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15" w:rsidRDefault="00096A15" w:rsidP="00096A15">
      <w:pPr>
        <w:jc w:val="right"/>
        <w:rPr>
          <w:sz w:val="24"/>
          <w:szCs w:val="24"/>
        </w:rPr>
      </w:pPr>
    </w:p>
    <w:p w:rsidR="0080472B" w:rsidRPr="00096A15" w:rsidRDefault="00096A15" w:rsidP="00096A15">
      <w:pPr>
        <w:jc w:val="right"/>
        <w:rPr>
          <w:sz w:val="28"/>
          <w:szCs w:val="28"/>
        </w:rPr>
      </w:pPr>
      <w:r w:rsidRPr="00096A15">
        <w:rPr>
          <w:sz w:val="28"/>
          <w:szCs w:val="28"/>
        </w:rPr>
        <w:t>Montevideo 15 de Agosto de 2022.-</w:t>
      </w:r>
    </w:p>
    <w:p w:rsidR="00096A15" w:rsidRPr="00096A15" w:rsidRDefault="00096A15" w:rsidP="00096A15">
      <w:pPr>
        <w:jc w:val="both"/>
        <w:rPr>
          <w:sz w:val="28"/>
          <w:szCs w:val="28"/>
        </w:rPr>
      </w:pPr>
    </w:p>
    <w:p w:rsidR="00096A15" w:rsidRPr="00096A15" w:rsidRDefault="00096A15" w:rsidP="00096A15">
      <w:pPr>
        <w:jc w:val="both"/>
        <w:rPr>
          <w:sz w:val="28"/>
          <w:szCs w:val="28"/>
        </w:rPr>
      </w:pPr>
      <w:r w:rsidRPr="00096A15">
        <w:rPr>
          <w:sz w:val="28"/>
          <w:szCs w:val="28"/>
        </w:rPr>
        <w:t xml:space="preserve">Mediante esta nota comunicamos que la compra directa N° </w:t>
      </w:r>
      <w:r w:rsidR="00D067B1">
        <w:rPr>
          <w:sz w:val="28"/>
          <w:szCs w:val="28"/>
        </w:rPr>
        <w:t>475</w:t>
      </w:r>
      <w:r w:rsidRPr="00096A15">
        <w:rPr>
          <w:sz w:val="28"/>
          <w:szCs w:val="28"/>
        </w:rPr>
        <w:t>-202</w:t>
      </w:r>
      <w:r w:rsidR="00D067B1">
        <w:rPr>
          <w:sz w:val="28"/>
          <w:szCs w:val="28"/>
        </w:rPr>
        <w:t xml:space="preserve">1 </w:t>
      </w:r>
      <w:bookmarkStart w:id="0" w:name="_GoBack"/>
      <w:bookmarkEnd w:id="0"/>
      <w:r w:rsidRPr="00096A15">
        <w:rPr>
          <w:sz w:val="28"/>
          <w:szCs w:val="28"/>
        </w:rPr>
        <w:t>correspondiente a impresión de postales</w:t>
      </w:r>
      <w:r>
        <w:rPr>
          <w:sz w:val="28"/>
          <w:szCs w:val="28"/>
        </w:rPr>
        <w:t>,</w:t>
      </w:r>
      <w:r w:rsidRPr="00096A15">
        <w:rPr>
          <w:sz w:val="28"/>
          <w:szCs w:val="28"/>
        </w:rPr>
        <w:t xml:space="preserve"> queda sin efecto. </w:t>
      </w:r>
    </w:p>
    <w:p w:rsidR="00096A15" w:rsidRPr="00096A15" w:rsidRDefault="00096A15" w:rsidP="00096A15">
      <w:pPr>
        <w:jc w:val="both"/>
        <w:rPr>
          <w:sz w:val="28"/>
          <w:szCs w:val="28"/>
        </w:rPr>
      </w:pPr>
      <w:r w:rsidRPr="00096A15">
        <w:rPr>
          <w:sz w:val="28"/>
          <w:szCs w:val="28"/>
        </w:rPr>
        <w:t xml:space="preserve">Luego de comunicarnos varias veces con el proveedor que regularizara </w:t>
      </w:r>
      <w:r>
        <w:rPr>
          <w:sz w:val="28"/>
          <w:szCs w:val="28"/>
        </w:rPr>
        <w:t xml:space="preserve">los </w:t>
      </w:r>
      <w:r w:rsidRPr="00096A15">
        <w:rPr>
          <w:sz w:val="28"/>
          <w:szCs w:val="28"/>
        </w:rPr>
        <w:t xml:space="preserve">certificados ya que están vencidos, no tuvimos respuesta favorable. </w:t>
      </w:r>
    </w:p>
    <w:p w:rsidR="00096A15" w:rsidRPr="00096A15" w:rsidRDefault="00096A15" w:rsidP="00096A15">
      <w:pPr>
        <w:jc w:val="both"/>
        <w:rPr>
          <w:sz w:val="28"/>
          <w:szCs w:val="28"/>
        </w:rPr>
      </w:pPr>
      <w:r w:rsidRPr="00096A15">
        <w:rPr>
          <w:sz w:val="28"/>
          <w:szCs w:val="28"/>
        </w:rPr>
        <w:t xml:space="preserve">Atentamente, </w:t>
      </w:r>
    </w:p>
    <w:p w:rsidR="00096A15" w:rsidRPr="00096A15" w:rsidRDefault="00096A15" w:rsidP="00096A15">
      <w:pPr>
        <w:jc w:val="both"/>
        <w:rPr>
          <w:sz w:val="28"/>
          <w:szCs w:val="28"/>
        </w:rPr>
      </w:pPr>
    </w:p>
    <w:p w:rsidR="00096A15" w:rsidRPr="00096A15" w:rsidRDefault="00096A15" w:rsidP="00096A15">
      <w:pPr>
        <w:jc w:val="both"/>
        <w:rPr>
          <w:sz w:val="28"/>
          <w:szCs w:val="28"/>
        </w:rPr>
      </w:pPr>
      <w:r w:rsidRPr="00096A15">
        <w:rPr>
          <w:sz w:val="28"/>
          <w:szCs w:val="28"/>
        </w:rPr>
        <w:t>Departamento de Compras</w:t>
      </w:r>
    </w:p>
    <w:p w:rsidR="00096A15" w:rsidRPr="00096A15" w:rsidRDefault="00096A15" w:rsidP="00096A15">
      <w:pPr>
        <w:jc w:val="both"/>
        <w:rPr>
          <w:sz w:val="28"/>
          <w:szCs w:val="28"/>
        </w:rPr>
      </w:pPr>
      <w:r w:rsidRPr="00096A15">
        <w:rPr>
          <w:sz w:val="28"/>
          <w:szCs w:val="28"/>
        </w:rPr>
        <w:t>Dirección Nacional de Cultura</w:t>
      </w:r>
    </w:p>
    <w:p w:rsidR="00FB29B5" w:rsidRPr="00096A15" w:rsidRDefault="00FB29B5" w:rsidP="00263898">
      <w:pPr>
        <w:rPr>
          <w:sz w:val="28"/>
          <w:szCs w:val="28"/>
        </w:rPr>
      </w:pPr>
    </w:p>
    <w:sectPr w:rsidR="00FB29B5" w:rsidRPr="00096A15" w:rsidSect="0059045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BC" w:rsidRDefault="00495DBC" w:rsidP="006135A1">
      <w:pPr>
        <w:spacing w:after="0" w:line="240" w:lineRule="auto"/>
      </w:pPr>
      <w:r>
        <w:separator/>
      </w:r>
    </w:p>
  </w:endnote>
  <w:endnote w:type="continuationSeparator" w:id="0">
    <w:p w:rsidR="00495DBC" w:rsidRDefault="00495DBC" w:rsidP="0061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19"/>
      <w:gridCol w:w="1082"/>
      <w:gridCol w:w="3819"/>
    </w:tblGrid>
    <w:tr w:rsidR="00FC264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C264B" w:rsidRDefault="00FC264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C264B" w:rsidRDefault="00FC264B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067B1" w:rsidRPr="00D067B1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C264B" w:rsidRDefault="00FC264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C264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C264B" w:rsidRDefault="00FC264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C264B" w:rsidRDefault="00FC264B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C264B" w:rsidRDefault="00FC264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C264B" w:rsidRDefault="00FC26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BC" w:rsidRDefault="00495DBC" w:rsidP="006135A1">
      <w:pPr>
        <w:spacing w:after="0" w:line="240" w:lineRule="auto"/>
      </w:pPr>
      <w:r>
        <w:separator/>
      </w:r>
    </w:p>
  </w:footnote>
  <w:footnote w:type="continuationSeparator" w:id="0">
    <w:p w:rsidR="00495DBC" w:rsidRDefault="00495DBC" w:rsidP="0061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56" w:rsidRDefault="00E35F26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 wp14:anchorId="66908E79" wp14:editId="52B6ADD2">
          <wp:simplePos x="0" y="0"/>
          <wp:positionH relativeFrom="page">
            <wp:posOffset>2302510</wp:posOffset>
          </wp:positionH>
          <wp:positionV relativeFrom="page">
            <wp:posOffset>455295</wp:posOffset>
          </wp:positionV>
          <wp:extent cx="3088640" cy="72326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nc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864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7B"/>
    <w:rsid w:val="00031928"/>
    <w:rsid w:val="000343CD"/>
    <w:rsid w:val="00042C0A"/>
    <w:rsid w:val="000910CD"/>
    <w:rsid w:val="00096A15"/>
    <w:rsid w:val="000E1372"/>
    <w:rsid w:val="000F0586"/>
    <w:rsid w:val="00100850"/>
    <w:rsid w:val="001061D9"/>
    <w:rsid w:val="001774E9"/>
    <w:rsid w:val="001C7BBC"/>
    <w:rsid w:val="001E5465"/>
    <w:rsid w:val="00207F69"/>
    <w:rsid w:val="00211019"/>
    <w:rsid w:val="00222330"/>
    <w:rsid w:val="002435FF"/>
    <w:rsid w:val="002444DD"/>
    <w:rsid w:val="00245F16"/>
    <w:rsid w:val="00263898"/>
    <w:rsid w:val="00264999"/>
    <w:rsid w:val="002710F6"/>
    <w:rsid w:val="00271E16"/>
    <w:rsid w:val="00285BB0"/>
    <w:rsid w:val="00310B6B"/>
    <w:rsid w:val="003211F9"/>
    <w:rsid w:val="003A57B3"/>
    <w:rsid w:val="003B18BD"/>
    <w:rsid w:val="003C3E61"/>
    <w:rsid w:val="0040583B"/>
    <w:rsid w:val="0041279B"/>
    <w:rsid w:val="00421A9F"/>
    <w:rsid w:val="00450E38"/>
    <w:rsid w:val="0047118D"/>
    <w:rsid w:val="00490435"/>
    <w:rsid w:val="00491973"/>
    <w:rsid w:val="00495DBC"/>
    <w:rsid w:val="004A2747"/>
    <w:rsid w:val="004B5E49"/>
    <w:rsid w:val="004C184B"/>
    <w:rsid w:val="004E62C6"/>
    <w:rsid w:val="00500350"/>
    <w:rsid w:val="00501F7F"/>
    <w:rsid w:val="00507C7B"/>
    <w:rsid w:val="00511DC0"/>
    <w:rsid w:val="00536F03"/>
    <w:rsid w:val="00590456"/>
    <w:rsid w:val="005D6434"/>
    <w:rsid w:val="005F35A3"/>
    <w:rsid w:val="005F6278"/>
    <w:rsid w:val="00600320"/>
    <w:rsid w:val="00604C9D"/>
    <w:rsid w:val="00604E43"/>
    <w:rsid w:val="006135A1"/>
    <w:rsid w:val="00642BDB"/>
    <w:rsid w:val="0077507A"/>
    <w:rsid w:val="007A31DA"/>
    <w:rsid w:val="007B385B"/>
    <w:rsid w:val="007B4505"/>
    <w:rsid w:val="0080472B"/>
    <w:rsid w:val="008331C4"/>
    <w:rsid w:val="00866348"/>
    <w:rsid w:val="008816F4"/>
    <w:rsid w:val="008A1609"/>
    <w:rsid w:val="008B448B"/>
    <w:rsid w:val="00903E80"/>
    <w:rsid w:val="00917B7D"/>
    <w:rsid w:val="00923BEB"/>
    <w:rsid w:val="009432ED"/>
    <w:rsid w:val="0096179D"/>
    <w:rsid w:val="009971CE"/>
    <w:rsid w:val="00A377B3"/>
    <w:rsid w:val="00A378F9"/>
    <w:rsid w:val="00A604B2"/>
    <w:rsid w:val="00A71339"/>
    <w:rsid w:val="00A82B4F"/>
    <w:rsid w:val="00AA3946"/>
    <w:rsid w:val="00AC45C2"/>
    <w:rsid w:val="00AD100C"/>
    <w:rsid w:val="00AE5DD7"/>
    <w:rsid w:val="00AF5D37"/>
    <w:rsid w:val="00B14D11"/>
    <w:rsid w:val="00B71DE2"/>
    <w:rsid w:val="00BC43F8"/>
    <w:rsid w:val="00BD26F0"/>
    <w:rsid w:val="00BD3754"/>
    <w:rsid w:val="00C117A9"/>
    <w:rsid w:val="00C11852"/>
    <w:rsid w:val="00C218E6"/>
    <w:rsid w:val="00C328DE"/>
    <w:rsid w:val="00C339C8"/>
    <w:rsid w:val="00C34A3B"/>
    <w:rsid w:val="00C60F0D"/>
    <w:rsid w:val="00C97D89"/>
    <w:rsid w:val="00D067B1"/>
    <w:rsid w:val="00D07E1B"/>
    <w:rsid w:val="00D64806"/>
    <w:rsid w:val="00D67BEF"/>
    <w:rsid w:val="00D767DE"/>
    <w:rsid w:val="00D965F3"/>
    <w:rsid w:val="00DA1525"/>
    <w:rsid w:val="00DC7D71"/>
    <w:rsid w:val="00E06D46"/>
    <w:rsid w:val="00E146D5"/>
    <w:rsid w:val="00E22AC0"/>
    <w:rsid w:val="00E30903"/>
    <w:rsid w:val="00E35F26"/>
    <w:rsid w:val="00E81C48"/>
    <w:rsid w:val="00EA0041"/>
    <w:rsid w:val="00EE5D68"/>
    <w:rsid w:val="00F1491E"/>
    <w:rsid w:val="00FA6458"/>
    <w:rsid w:val="00FB29B5"/>
    <w:rsid w:val="00FB2AC7"/>
    <w:rsid w:val="00FC264B"/>
    <w:rsid w:val="00FD029B"/>
    <w:rsid w:val="00FE0896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3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5A1"/>
  </w:style>
  <w:style w:type="paragraph" w:styleId="Piedepgina">
    <w:name w:val="footer"/>
    <w:basedOn w:val="Normal"/>
    <w:link w:val="PiedepginaCar"/>
    <w:uiPriority w:val="99"/>
    <w:unhideWhenUsed/>
    <w:rsid w:val="00613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5A1"/>
  </w:style>
  <w:style w:type="table" w:styleId="Sombreadoclaro">
    <w:name w:val="Light Shading"/>
    <w:basedOn w:val="Tablanormal"/>
    <w:uiPriority w:val="60"/>
    <w:rsid w:val="005904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5904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5904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59045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59045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5904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FC264B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C264B"/>
    <w:pPr>
      <w:spacing w:after="0" w:line="240" w:lineRule="auto"/>
    </w:pPr>
    <w:rPr>
      <w:rFonts w:eastAsiaTheme="minorEastAsia"/>
      <w:lang w:val="es-UY"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264B"/>
    <w:rPr>
      <w:rFonts w:eastAsiaTheme="minorEastAsia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3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5A1"/>
  </w:style>
  <w:style w:type="paragraph" w:styleId="Piedepgina">
    <w:name w:val="footer"/>
    <w:basedOn w:val="Normal"/>
    <w:link w:val="PiedepginaCar"/>
    <w:uiPriority w:val="99"/>
    <w:unhideWhenUsed/>
    <w:rsid w:val="00613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5A1"/>
  </w:style>
  <w:style w:type="table" w:styleId="Sombreadoclaro">
    <w:name w:val="Light Shading"/>
    <w:basedOn w:val="Tablanormal"/>
    <w:uiPriority w:val="60"/>
    <w:rsid w:val="005904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5904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5904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59045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59045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5904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FC264B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C264B"/>
    <w:pPr>
      <w:spacing w:after="0" w:line="240" w:lineRule="auto"/>
    </w:pPr>
    <w:rPr>
      <w:rFonts w:eastAsiaTheme="minorEastAsia"/>
      <w:lang w:val="es-UY"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264B"/>
    <w:rPr>
      <w:rFonts w:eastAsiaTheme="minorEastAsia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458F-F505-47C4-9DEE-8706ED72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Usuario</cp:lastModifiedBy>
  <cp:revision>3</cp:revision>
  <cp:lastPrinted>2022-05-05T17:30:00Z</cp:lastPrinted>
  <dcterms:created xsi:type="dcterms:W3CDTF">2022-08-15T19:34:00Z</dcterms:created>
  <dcterms:modified xsi:type="dcterms:W3CDTF">2022-08-15T19:49:00Z</dcterms:modified>
</cp:coreProperties>
</file>